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FB32F" w14:textId="53FC2F8A" w:rsidR="008C15EA" w:rsidRDefault="008C15EA" w:rsidP="00F61943">
      <w:pPr>
        <w:ind w:left="-1134" w:right="-932"/>
        <w:jc w:val="center"/>
      </w:pPr>
    </w:p>
    <w:p w14:paraId="2BD6F139" w14:textId="0CB8B2A7" w:rsidR="00564F2C" w:rsidRPr="00743BF8" w:rsidRDefault="00B95D9F" w:rsidP="00564F2C">
      <w:pPr>
        <w:tabs>
          <w:tab w:val="left" w:pos="2696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CC71" wp14:editId="01F245FA">
                <wp:simplePos x="0" y="0"/>
                <wp:positionH relativeFrom="column">
                  <wp:posOffset>-79301</wp:posOffset>
                </wp:positionH>
                <wp:positionV relativeFrom="paragraph">
                  <wp:posOffset>97524</wp:posOffset>
                </wp:positionV>
                <wp:extent cx="6831330" cy="2372242"/>
                <wp:effectExtent l="228600" t="203200" r="382270" b="3206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330" cy="2372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279400" dist="25400" dir="5520000" sx="102000" sy="102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DF029E" w14:textId="067F5B22" w:rsidR="00564F2C" w:rsidRPr="00137548" w:rsidRDefault="00564F2C" w:rsidP="00564F2C">
                            <w:pP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137548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&gt;&gt; </w:t>
                            </w:r>
                            <w:r w:rsidR="000951AB" w:rsidRPr="00137548">
                              <w:rPr>
                                <w:rFonts w:ascii="Courier New" w:hAnsi="Courier New" w:cs="Courier New"/>
                                <w:color w:val="0096FF"/>
                                <w:sz w:val="32"/>
                                <w:szCs w:val="32"/>
                              </w:rPr>
                              <w:t>Comparison</w:t>
                            </w:r>
                            <w:r w:rsidRPr="00137548">
                              <w:rPr>
                                <w:rFonts w:ascii="Courier New" w:hAnsi="Courier New" w:cs="Courier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7548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= slxmlcomp.compare(</w:t>
                            </w:r>
                            <w:r w:rsidRPr="00137548">
                              <w:rPr>
                                <w:rFonts w:ascii="Courier New" w:hAnsi="Courier New" w:cs="Courier New"/>
                                <w:color w:val="0096FF"/>
                                <w:sz w:val="32"/>
                                <w:szCs w:val="32"/>
                              </w:rPr>
                              <w:t>m</w:t>
                            </w:r>
                            <w:r w:rsidR="002B2135" w:rsidRPr="00137548">
                              <w:rPr>
                                <w:rFonts w:ascii="Courier New" w:hAnsi="Courier New" w:cs="Courier New"/>
                                <w:color w:val="0096FF"/>
                                <w:sz w:val="32"/>
                                <w:szCs w:val="32"/>
                              </w:rPr>
                              <w:t>ode</w:t>
                            </w:r>
                            <w:r w:rsidRPr="00137548">
                              <w:rPr>
                                <w:rFonts w:ascii="Courier New" w:hAnsi="Courier New" w:cs="Courier New"/>
                                <w:color w:val="0096FF"/>
                                <w:sz w:val="32"/>
                                <w:szCs w:val="32"/>
                              </w:rPr>
                              <w:t>l</w:t>
                            </w:r>
                            <w:r w:rsidR="00FD52A5" w:rsidRPr="00137548">
                              <w:rPr>
                                <w:rFonts w:ascii="Courier New" w:hAnsi="Courier New" w:cs="Courier New"/>
                                <w:color w:val="0096FF"/>
                                <w:sz w:val="32"/>
                                <w:szCs w:val="32"/>
                              </w:rPr>
                              <w:t>_</w:t>
                            </w:r>
                            <w:r w:rsidRPr="00137548">
                              <w:rPr>
                                <w:rFonts w:ascii="Courier New" w:hAnsi="Courier New" w:cs="Courier New"/>
                                <w:color w:val="0096FF"/>
                                <w:sz w:val="32"/>
                                <w:szCs w:val="32"/>
                              </w:rPr>
                              <w:t>1</w:t>
                            </w:r>
                            <w:r w:rsidRPr="00137548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37548">
                              <w:rPr>
                                <w:rFonts w:ascii="Courier New" w:hAnsi="Courier New" w:cs="Courier New"/>
                                <w:color w:val="0096FF"/>
                                <w:sz w:val="32"/>
                                <w:szCs w:val="32"/>
                              </w:rPr>
                              <w:t>m</w:t>
                            </w:r>
                            <w:r w:rsidR="002B2135" w:rsidRPr="00137548">
                              <w:rPr>
                                <w:rFonts w:ascii="Courier New" w:hAnsi="Courier New" w:cs="Courier New"/>
                                <w:color w:val="0096FF"/>
                                <w:sz w:val="32"/>
                                <w:szCs w:val="32"/>
                              </w:rPr>
                              <w:t>odel</w:t>
                            </w:r>
                            <w:r w:rsidR="00FD52A5" w:rsidRPr="00137548">
                              <w:rPr>
                                <w:rFonts w:ascii="Courier New" w:hAnsi="Courier New" w:cs="Courier New"/>
                                <w:color w:val="0096FF"/>
                                <w:sz w:val="32"/>
                                <w:szCs w:val="32"/>
                              </w:rPr>
                              <w:t>_</w:t>
                            </w:r>
                            <w:r w:rsidRPr="00137548">
                              <w:rPr>
                                <w:rFonts w:ascii="Courier New" w:hAnsi="Courier New" w:cs="Courier New"/>
                                <w:color w:val="0096FF"/>
                                <w:sz w:val="32"/>
                                <w:szCs w:val="32"/>
                              </w:rPr>
                              <w:t>2</w:t>
                            </w:r>
                            <w:r w:rsidRPr="00137548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7746056" w14:textId="77777777" w:rsidR="00564F2C" w:rsidRPr="00137548" w:rsidRDefault="00564F2C" w:rsidP="00564F2C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14:paraId="16A07D51" w14:textId="58F0C1D8" w:rsidR="00564F2C" w:rsidRPr="00137548" w:rsidRDefault="000951AB" w:rsidP="00564F2C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37548">
                              <w:rPr>
                                <w:rFonts w:ascii="Courier New" w:hAnsi="Courier New" w:cs="Courier New"/>
                                <w:color w:val="0096FF"/>
                                <w:sz w:val="28"/>
                                <w:szCs w:val="28"/>
                              </w:rPr>
                              <w:t>Comparison</w:t>
                            </w:r>
                            <w:r w:rsidR="00564F2C" w:rsidRPr="00137548">
                              <w:rPr>
                                <w:rFonts w:ascii="Courier New" w:hAnsi="Courier New" w:cs="Courier New"/>
                                <w:color w:val="0096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4F2C" w:rsidRPr="0013754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= </w:t>
                            </w:r>
                          </w:p>
                          <w:p w14:paraId="25F43723" w14:textId="77777777" w:rsidR="00564F2C" w:rsidRPr="00137548" w:rsidRDefault="00564F2C" w:rsidP="00564F2C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14:paraId="24F401B9" w14:textId="77777777" w:rsidR="00564F2C" w:rsidRPr="00137548" w:rsidRDefault="00564F2C" w:rsidP="00564F2C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3754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3754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Edits</w:t>
                            </w:r>
                            <w:r w:rsidRPr="00137548"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754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with properties:</w:t>
                            </w:r>
                          </w:p>
                          <w:p w14:paraId="3FF2DF0A" w14:textId="77777777" w:rsidR="00564F2C" w:rsidRPr="00137548" w:rsidRDefault="00564F2C" w:rsidP="00564F2C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14:paraId="63634B63" w14:textId="77777777" w:rsidR="00564F2C" w:rsidRPr="00137548" w:rsidRDefault="00564F2C" w:rsidP="00564F2C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3754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         Filters: [1×3 struct]</w:t>
                            </w:r>
                          </w:p>
                          <w:p w14:paraId="734FFD1D" w14:textId="4E8C3590" w:rsidR="00564F2C" w:rsidRPr="00137548" w:rsidRDefault="00564F2C" w:rsidP="00564F2C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3754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    LeftFileName: 'C:\demo_before.mdl'</w:t>
                            </w:r>
                          </w:p>
                          <w:p w14:paraId="5EAE2DCE" w14:textId="77777777" w:rsidR="00564F2C" w:rsidRPr="00137548" w:rsidRDefault="00564F2C" w:rsidP="00564F2C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3754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        LeftRoot: [1×1 xmlcomp.Node]</w:t>
                            </w:r>
                          </w:p>
                          <w:p w14:paraId="5B2023CE" w14:textId="44F87DF0" w:rsidR="00564F2C" w:rsidRPr="00137548" w:rsidRDefault="00564F2C" w:rsidP="00564F2C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3754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   RightFileName: 'C:\demo_after.mdl'</w:t>
                            </w:r>
                          </w:p>
                          <w:p w14:paraId="7B0A8C38" w14:textId="77777777" w:rsidR="00564F2C" w:rsidRPr="00137548" w:rsidRDefault="00564F2C" w:rsidP="00564F2C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3754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       RightRoot: [1×1 xmlcomp.Node]</w:t>
                            </w:r>
                          </w:p>
                          <w:p w14:paraId="5EB2403F" w14:textId="77777777" w:rsidR="00564F2C" w:rsidRPr="00137548" w:rsidRDefault="00564F2C" w:rsidP="00564F2C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3754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       TimeSaved: '12-Jun-2019 10:44:30'</w:t>
                            </w:r>
                          </w:p>
                          <w:p w14:paraId="25AF0350" w14:textId="77578D1F" w:rsidR="00564F2C" w:rsidRPr="00137548" w:rsidRDefault="00564F2C" w:rsidP="00564F2C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3754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         Version: '2.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CC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25pt;margin-top:7.7pt;width:537.9pt;height:18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" fillcolor="white [3201]" strokecolor="#0d0d0d [3069]" strokeweight="1pt">
                <v:shadow on="t" type="perspective" color="black" opacity="26214f" origin="-.5,-.5" offset="-.02461mm,.70514mm" matrix="66847f,,,66847f"/>
                <v:textbox>
                  <w:txbxContent>
                    <w:p w14:paraId="75DF029E" w14:textId="067F5B22" w:rsidR="00564F2C" w:rsidRPr="00137548" w:rsidRDefault="00564F2C" w:rsidP="00564F2C">
                      <w:pP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137548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&gt;&gt; </w:t>
                      </w:r>
                      <w:r w:rsidR="000951AB" w:rsidRPr="00137548">
                        <w:rPr>
                          <w:rFonts w:ascii="Courier New" w:hAnsi="Courier New" w:cs="Courier New"/>
                          <w:color w:val="0096FF"/>
                          <w:sz w:val="32"/>
                          <w:szCs w:val="32"/>
                        </w:rPr>
                        <w:t>Comparison</w:t>
                      </w:r>
                      <w:r w:rsidRPr="00137548">
                        <w:rPr>
                          <w:rFonts w:ascii="Courier New" w:hAnsi="Courier New" w:cs="Courier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137548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= slxmlcomp.compare(</w:t>
                      </w:r>
                      <w:r w:rsidRPr="00137548">
                        <w:rPr>
                          <w:rFonts w:ascii="Courier New" w:hAnsi="Courier New" w:cs="Courier New"/>
                          <w:color w:val="0096FF"/>
                          <w:sz w:val="32"/>
                          <w:szCs w:val="32"/>
                        </w:rPr>
                        <w:t>m</w:t>
                      </w:r>
                      <w:r w:rsidR="002B2135" w:rsidRPr="00137548">
                        <w:rPr>
                          <w:rFonts w:ascii="Courier New" w:hAnsi="Courier New" w:cs="Courier New"/>
                          <w:color w:val="0096FF"/>
                          <w:sz w:val="32"/>
                          <w:szCs w:val="32"/>
                        </w:rPr>
                        <w:t>ode</w:t>
                      </w:r>
                      <w:r w:rsidRPr="00137548">
                        <w:rPr>
                          <w:rFonts w:ascii="Courier New" w:hAnsi="Courier New" w:cs="Courier New"/>
                          <w:color w:val="0096FF"/>
                          <w:sz w:val="32"/>
                          <w:szCs w:val="32"/>
                        </w:rPr>
                        <w:t>l</w:t>
                      </w:r>
                      <w:r w:rsidR="00FD52A5" w:rsidRPr="00137548">
                        <w:rPr>
                          <w:rFonts w:ascii="Courier New" w:hAnsi="Courier New" w:cs="Courier New"/>
                          <w:color w:val="0096FF"/>
                          <w:sz w:val="32"/>
                          <w:szCs w:val="32"/>
                        </w:rPr>
                        <w:t>_</w:t>
                      </w:r>
                      <w:r w:rsidRPr="00137548">
                        <w:rPr>
                          <w:rFonts w:ascii="Courier New" w:hAnsi="Courier New" w:cs="Courier New"/>
                          <w:color w:val="0096FF"/>
                          <w:sz w:val="32"/>
                          <w:szCs w:val="32"/>
                        </w:rPr>
                        <w:t>1</w:t>
                      </w:r>
                      <w:r w:rsidRPr="00137548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, </w:t>
                      </w:r>
                      <w:r w:rsidRPr="00137548">
                        <w:rPr>
                          <w:rFonts w:ascii="Courier New" w:hAnsi="Courier New" w:cs="Courier New"/>
                          <w:color w:val="0096FF"/>
                          <w:sz w:val="32"/>
                          <w:szCs w:val="32"/>
                        </w:rPr>
                        <w:t>m</w:t>
                      </w:r>
                      <w:r w:rsidR="002B2135" w:rsidRPr="00137548">
                        <w:rPr>
                          <w:rFonts w:ascii="Courier New" w:hAnsi="Courier New" w:cs="Courier New"/>
                          <w:color w:val="0096FF"/>
                          <w:sz w:val="32"/>
                          <w:szCs w:val="32"/>
                        </w:rPr>
                        <w:t>odel</w:t>
                      </w:r>
                      <w:r w:rsidR="00FD52A5" w:rsidRPr="00137548">
                        <w:rPr>
                          <w:rFonts w:ascii="Courier New" w:hAnsi="Courier New" w:cs="Courier New"/>
                          <w:color w:val="0096FF"/>
                          <w:sz w:val="32"/>
                          <w:szCs w:val="32"/>
                        </w:rPr>
                        <w:t>_</w:t>
                      </w:r>
                      <w:r w:rsidRPr="00137548">
                        <w:rPr>
                          <w:rFonts w:ascii="Courier New" w:hAnsi="Courier New" w:cs="Courier New"/>
                          <w:color w:val="0096FF"/>
                          <w:sz w:val="32"/>
                          <w:szCs w:val="32"/>
                        </w:rPr>
                        <w:t>2</w:t>
                      </w:r>
                      <w:r w:rsidRPr="00137548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)</w:t>
                      </w:r>
                    </w:p>
                    <w:p w14:paraId="07746056" w14:textId="77777777" w:rsidR="00564F2C" w:rsidRPr="00137548" w:rsidRDefault="00564F2C" w:rsidP="00564F2C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  <w:p w14:paraId="16A07D51" w14:textId="58F0C1D8" w:rsidR="00564F2C" w:rsidRPr="00137548" w:rsidRDefault="000951AB" w:rsidP="00564F2C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37548">
                        <w:rPr>
                          <w:rFonts w:ascii="Courier New" w:hAnsi="Courier New" w:cs="Courier New"/>
                          <w:color w:val="0096FF"/>
                          <w:sz w:val="28"/>
                          <w:szCs w:val="28"/>
                        </w:rPr>
                        <w:t>Comparison</w:t>
                      </w:r>
                      <w:r w:rsidR="00564F2C" w:rsidRPr="00137548">
                        <w:rPr>
                          <w:rFonts w:ascii="Courier New" w:hAnsi="Courier New" w:cs="Courier New"/>
                          <w:color w:val="0096FF"/>
                          <w:sz w:val="28"/>
                          <w:szCs w:val="28"/>
                        </w:rPr>
                        <w:t xml:space="preserve"> </w:t>
                      </w:r>
                      <w:r w:rsidR="00564F2C" w:rsidRPr="00137548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= </w:t>
                      </w:r>
                    </w:p>
                    <w:p w14:paraId="25F43723" w14:textId="77777777" w:rsidR="00564F2C" w:rsidRPr="00137548" w:rsidRDefault="00564F2C" w:rsidP="00564F2C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  <w:p w14:paraId="24F401B9" w14:textId="77777777" w:rsidR="00564F2C" w:rsidRPr="00137548" w:rsidRDefault="00564F2C" w:rsidP="00564F2C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37548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 </w:t>
                      </w:r>
                      <w:r w:rsidRPr="00137548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Edits</w:t>
                      </w:r>
                      <w:r w:rsidRPr="00137548">
                        <w:rPr>
                          <w:rFonts w:ascii="Courier New" w:hAnsi="Courier New" w:cs="Courier New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37548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with properties:</w:t>
                      </w:r>
                    </w:p>
                    <w:p w14:paraId="3FF2DF0A" w14:textId="77777777" w:rsidR="00564F2C" w:rsidRPr="00137548" w:rsidRDefault="00564F2C" w:rsidP="00564F2C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  <w:p w14:paraId="63634B63" w14:textId="77777777" w:rsidR="00564F2C" w:rsidRPr="00137548" w:rsidRDefault="00564F2C" w:rsidP="00564F2C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37548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         Filters: [1×3 struct]</w:t>
                      </w:r>
                    </w:p>
                    <w:p w14:paraId="734FFD1D" w14:textId="4E8C3590" w:rsidR="00564F2C" w:rsidRPr="00137548" w:rsidRDefault="00564F2C" w:rsidP="00564F2C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37548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    LeftFileName: 'C:\demo_before.mdl'</w:t>
                      </w:r>
                    </w:p>
                    <w:p w14:paraId="5EAE2DCE" w14:textId="77777777" w:rsidR="00564F2C" w:rsidRPr="00137548" w:rsidRDefault="00564F2C" w:rsidP="00564F2C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37548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        LeftRoot: [1×1 xmlcomp.Node]</w:t>
                      </w:r>
                    </w:p>
                    <w:p w14:paraId="5B2023CE" w14:textId="44F87DF0" w:rsidR="00564F2C" w:rsidRPr="00137548" w:rsidRDefault="00564F2C" w:rsidP="00564F2C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37548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   RightFileName: 'C:\demo_after.mdl'</w:t>
                      </w:r>
                    </w:p>
                    <w:p w14:paraId="7B0A8C38" w14:textId="77777777" w:rsidR="00564F2C" w:rsidRPr="00137548" w:rsidRDefault="00564F2C" w:rsidP="00564F2C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37548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       RightRoot: [1×1 xmlcomp.Node]</w:t>
                      </w:r>
                    </w:p>
                    <w:p w14:paraId="5EB2403F" w14:textId="77777777" w:rsidR="00564F2C" w:rsidRPr="00137548" w:rsidRDefault="00564F2C" w:rsidP="00564F2C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37548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       TimeSaved: '12-Jun-2019 10:44:30'</w:t>
                      </w:r>
                    </w:p>
                    <w:p w14:paraId="25AF0350" w14:textId="77578D1F" w:rsidR="00564F2C" w:rsidRPr="00137548" w:rsidRDefault="00564F2C" w:rsidP="00564F2C">
                      <w:pP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137548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         Version: '2.0'</w:t>
                      </w:r>
                    </w:p>
                  </w:txbxContent>
                </v:textbox>
              </v:shape>
            </w:pict>
          </mc:Fallback>
        </mc:AlternateContent>
      </w:r>
      <w:r w:rsidR="003B58EF">
        <w:rPr>
          <w:noProof/>
          <w:vertAlign w:val="subscript"/>
        </w:rPr>
        <w:drawing>
          <wp:anchor distT="0" distB="0" distL="114300" distR="114300" simplePos="0" relativeHeight="251660288" behindDoc="0" locked="0" layoutInCell="1" allowOverlap="1" wp14:anchorId="4FDF4A16" wp14:editId="5F33939A">
            <wp:simplePos x="0" y="0"/>
            <wp:positionH relativeFrom="column">
              <wp:posOffset>4326907</wp:posOffset>
            </wp:positionH>
            <wp:positionV relativeFrom="paragraph">
              <wp:posOffset>1443413</wp:posOffset>
            </wp:positionV>
            <wp:extent cx="3531600" cy="1969200"/>
            <wp:effectExtent l="0" t="101600" r="0" b="710565"/>
            <wp:wrapNone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3370668">
                      <a:off x="0" y="0"/>
                      <a:ext cx="35316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8EF" w:rsidRPr="00F61943">
        <w:rPr>
          <w:noProof/>
        </w:rPr>
        <w:drawing>
          <wp:anchor distT="0" distB="0" distL="114300" distR="114300" simplePos="0" relativeHeight="251658240" behindDoc="0" locked="0" layoutInCell="1" allowOverlap="1" wp14:anchorId="136C7F8C" wp14:editId="382F5374">
            <wp:simplePos x="0" y="0"/>
            <wp:positionH relativeFrom="column">
              <wp:posOffset>-3381744</wp:posOffset>
            </wp:positionH>
            <wp:positionV relativeFrom="paragraph">
              <wp:posOffset>3559987</wp:posOffset>
            </wp:positionV>
            <wp:extent cx="9059480" cy="4511899"/>
            <wp:effectExtent l="241300" t="215900" r="415290" b="3524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88" t="7002" r="2216" b="13095"/>
                    <a:stretch/>
                  </pic:blipFill>
                  <pic:spPr bwMode="auto">
                    <a:xfrm>
                      <a:off x="0" y="0"/>
                      <a:ext cx="9059480" cy="451189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279400" dist="25400" dir="5520000" sx="102000" sy="102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F2C">
        <w:tab/>
      </w:r>
    </w:p>
    <w:sectPr w:rsidR="00564F2C" w:rsidRPr="00743BF8" w:rsidSect="00F61943">
      <w:pgSz w:w="15840" w:h="12240" w:orient="landscape"/>
      <w:pgMar w:top="0" w:right="1440" w:bottom="135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66B"/>
    <w:rsid w:val="0002027D"/>
    <w:rsid w:val="0004666B"/>
    <w:rsid w:val="000951AB"/>
    <w:rsid w:val="00137548"/>
    <w:rsid w:val="002B2135"/>
    <w:rsid w:val="003B58EF"/>
    <w:rsid w:val="00564F2C"/>
    <w:rsid w:val="00606A45"/>
    <w:rsid w:val="00743BF8"/>
    <w:rsid w:val="008C15EA"/>
    <w:rsid w:val="008F1316"/>
    <w:rsid w:val="00B03DD6"/>
    <w:rsid w:val="00B95D9F"/>
    <w:rsid w:val="00C27ABA"/>
    <w:rsid w:val="00ED5DE3"/>
    <w:rsid w:val="00F61943"/>
    <w:rsid w:val="00F81CE8"/>
    <w:rsid w:val="00F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827C"/>
  <w14:defaultImageDpi w14:val="300"/>
  <w15:docId w15:val="{18A4E90E-F519-3D44-9281-32CCCC39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29B45-9180-4F4A-8859-0EE54E60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Jaskolka</cp:lastModifiedBy>
  <cp:revision>6</cp:revision>
  <cp:lastPrinted>2020-07-28T17:44:00Z</cp:lastPrinted>
  <dcterms:created xsi:type="dcterms:W3CDTF">2020-06-17T18:52:00Z</dcterms:created>
  <dcterms:modified xsi:type="dcterms:W3CDTF">2020-07-28T17:45:00Z</dcterms:modified>
</cp:coreProperties>
</file>